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E4DB" w14:textId="77777777" w:rsidR="00B01EDA" w:rsidRDefault="00DA1E7C" w:rsidP="00B01EDA">
      <w:pPr>
        <w:ind w:left="2835" w:hanging="3686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8240" behindDoc="1" locked="0" layoutInCell="1" allowOverlap="1" wp14:anchorId="2D7BC4AD" wp14:editId="0034E1BD">
            <wp:simplePos x="0" y="0"/>
            <wp:positionH relativeFrom="column">
              <wp:posOffset>-546100</wp:posOffset>
            </wp:positionH>
            <wp:positionV relativeFrom="paragraph">
              <wp:posOffset>0</wp:posOffset>
            </wp:positionV>
            <wp:extent cx="20320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5_16194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B7">
        <w:rPr>
          <w:rFonts w:ascii="Arial Black" w:hAnsi="Arial Black"/>
        </w:rPr>
        <w:t xml:space="preserve">   </w:t>
      </w:r>
    </w:p>
    <w:p w14:paraId="11224E06" w14:textId="77777777" w:rsidR="00B01EDA" w:rsidRDefault="00B01EDA"/>
    <w:p w14:paraId="6C17F2F3" w14:textId="77777777" w:rsidR="00B01EDA" w:rsidRDefault="00B01EDA"/>
    <w:p w14:paraId="6DD04C03" w14:textId="77777777" w:rsidR="00B01EDA" w:rsidRDefault="00B01EDA"/>
    <w:p w14:paraId="6B00F31E" w14:textId="77777777" w:rsidR="008606E9" w:rsidRDefault="008606E9" w:rsidP="008606E9">
      <w:pPr>
        <w:jc w:val="both"/>
      </w:pPr>
    </w:p>
    <w:p w14:paraId="1E7BB29F" w14:textId="77777777" w:rsidR="008606E9" w:rsidRDefault="008606E9" w:rsidP="008606E9">
      <w:pPr>
        <w:jc w:val="both"/>
      </w:pPr>
    </w:p>
    <w:p w14:paraId="0A8046D2" w14:textId="77777777" w:rsidR="008606E9" w:rsidRDefault="008606E9" w:rsidP="008606E9">
      <w:pPr>
        <w:jc w:val="both"/>
        <w:rPr>
          <w:rFonts w:ascii="Arial Black" w:hAnsi="Arial Black"/>
        </w:rPr>
      </w:pPr>
    </w:p>
    <w:p w14:paraId="76299D95" w14:textId="77777777" w:rsidR="008606E9" w:rsidRDefault="008606E9" w:rsidP="008606E9">
      <w:pPr>
        <w:jc w:val="both"/>
        <w:rPr>
          <w:rFonts w:ascii="Arial Black" w:hAnsi="Arial Black"/>
        </w:rPr>
      </w:pPr>
    </w:p>
    <w:p w14:paraId="358F5F48" w14:textId="77777777" w:rsidR="008606E9" w:rsidRDefault="008606E9" w:rsidP="008606E9">
      <w:pPr>
        <w:jc w:val="both"/>
        <w:rPr>
          <w:rFonts w:ascii="Arial Black" w:hAnsi="Arial Black"/>
        </w:rPr>
      </w:pPr>
    </w:p>
    <w:p w14:paraId="58471443" w14:textId="77777777" w:rsidR="008606E9" w:rsidRDefault="008606E9" w:rsidP="008606E9">
      <w:pPr>
        <w:jc w:val="both"/>
        <w:rPr>
          <w:rFonts w:ascii="Arial Black" w:hAnsi="Arial Black"/>
        </w:rPr>
      </w:pPr>
    </w:p>
    <w:p w14:paraId="39E136A4" w14:textId="77777777" w:rsidR="008606E9" w:rsidRDefault="008606E9" w:rsidP="008606E9">
      <w:pPr>
        <w:tabs>
          <w:tab w:val="left" w:pos="0"/>
        </w:tabs>
        <w:ind w:hanging="851"/>
        <w:jc w:val="both"/>
        <w:rPr>
          <w:rFonts w:ascii="Arial Black" w:hAnsi="Arial Black"/>
        </w:rPr>
      </w:pPr>
      <w:r>
        <w:rPr>
          <w:rFonts w:ascii="Arial Black" w:hAnsi="Arial Black"/>
        </w:rPr>
        <w:t>Ro-</w:t>
      </w:r>
      <w:proofErr w:type="spellStart"/>
      <w:r>
        <w:rPr>
          <w:rFonts w:ascii="Arial Black" w:hAnsi="Arial Black"/>
        </w:rPr>
        <w:t>anne</w:t>
      </w:r>
      <w:proofErr w:type="spellEnd"/>
      <w:r>
        <w:rPr>
          <w:rFonts w:ascii="Arial Black" w:hAnsi="Arial Black"/>
        </w:rPr>
        <w:t xml:space="preserve"> S. </w:t>
      </w:r>
      <w:proofErr w:type="spellStart"/>
      <w:r>
        <w:rPr>
          <w:rFonts w:ascii="Arial Black" w:hAnsi="Arial Black"/>
        </w:rPr>
        <w:t>Basbano</w:t>
      </w:r>
      <w:proofErr w:type="spellEnd"/>
    </w:p>
    <w:p w14:paraId="0FFA056D" w14:textId="77777777" w:rsidR="00C44D71" w:rsidRDefault="008606E9" w:rsidP="00B01EDA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t>Cell : (63) 945-591-3198</w:t>
      </w:r>
    </w:p>
    <w:p w14:paraId="05AEE3E5" w14:textId="77777777" w:rsidR="008606E9" w:rsidRDefault="008606E9" w:rsidP="00B01EDA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t xml:space="preserve">Address: </w:t>
      </w:r>
      <w:proofErr w:type="spellStart"/>
      <w:r>
        <w:rPr>
          <w:rFonts w:ascii="Arial Black" w:hAnsi="Arial Black"/>
        </w:rPr>
        <w:t>Brgy</w:t>
      </w:r>
      <w:proofErr w:type="spellEnd"/>
      <w:r>
        <w:rPr>
          <w:rFonts w:ascii="Arial Black" w:hAnsi="Arial Black"/>
        </w:rPr>
        <w:t xml:space="preserve">. </w:t>
      </w:r>
      <w:proofErr w:type="spellStart"/>
      <w:r>
        <w:rPr>
          <w:rFonts w:ascii="Arial Black" w:hAnsi="Arial Black"/>
        </w:rPr>
        <w:t>Jalaud</w:t>
      </w:r>
      <w:proofErr w:type="spellEnd"/>
      <w:r>
        <w:rPr>
          <w:rFonts w:ascii="Arial Black" w:hAnsi="Arial Black"/>
        </w:rPr>
        <w:t xml:space="preserve"> Sur, </w:t>
      </w:r>
      <w:proofErr w:type="spellStart"/>
      <w:r>
        <w:rPr>
          <w:rFonts w:ascii="Arial Black" w:hAnsi="Arial Black"/>
        </w:rPr>
        <w:t>Zarraga</w:t>
      </w:r>
      <w:proofErr w:type="spellEnd"/>
      <w:r>
        <w:rPr>
          <w:rFonts w:ascii="Arial Black" w:hAnsi="Arial Black"/>
        </w:rPr>
        <w:t>, Iloilo, Philippines</w:t>
      </w:r>
    </w:p>
    <w:p w14:paraId="21696BA2" w14:textId="77777777" w:rsidR="008606E9" w:rsidRPr="00DA1E7C" w:rsidRDefault="008606E9" w:rsidP="008606E9">
      <w:pPr>
        <w:ind w:left="2835" w:hanging="3686"/>
        <w:rPr>
          <w:rFonts w:ascii="Arial Black" w:hAnsi="Arial Black"/>
        </w:rPr>
      </w:pPr>
      <w:r>
        <w:rPr>
          <w:rFonts w:ascii="Arial Black" w:hAnsi="Arial Black"/>
        </w:rPr>
        <w:t>Email : roannebasbano@gmail.com</w:t>
      </w:r>
    </w:p>
    <w:p w14:paraId="6452FC77" w14:textId="77777777" w:rsidR="008606E9" w:rsidRDefault="008606E9" w:rsidP="008606E9"/>
    <w:p w14:paraId="5EAC6088" w14:textId="77777777" w:rsidR="008606E9" w:rsidRDefault="008606E9" w:rsidP="00B01EDA">
      <w:pPr>
        <w:ind w:left="-851"/>
        <w:rPr>
          <w:rFonts w:ascii="Arial Black" w:hAnsi="Arial Black"/>
        </w:rPr>
      </w:pPr>
    </w:p>
    <w:p w14:paraId="1600328D" w14:textId="77777777" w:rsidR="006748C9" w:rsidRDefault="008606E9" w:rsidP="00B01EDA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t xml:space="preserve">Professional </w:t>
      </w:r>
      <w:r w:rsidR="006748C9">
        <w:rPr>
          <w:rFonts w:ascii="Arial Black" w:hAnsi="Arial Black"/>
        </w:rPr>
        <w:t>Summary</w:t>
      </w:r>
    </w:p>
    <w:p w14:paraId="20A00957" w14:textId="77777777" w:rsidR="00EC6411" w:rsidRDefault="006748C9" w:rsidP="00B01EDA">
      <w:pPr>
        <w:ind w:left="-851"/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t>A graduate of Bachelor of S</w:t>
      </w:r>
      <w:r w:rsidR="008619EF">
        <w:t xml:space="preserve">cience in Nursing, a Licensed </w:t>
      </w:r>
      <w:r>
        <w:t xml:space="preserve">Nurse and currently working as a Police Officer at Philippine National Police and designated as </w:t>
      </w:r>
      <w:r w:rsidR="00AD2E22">
        <w:t xml:space="preserve">Police/Nurse </w:t>
      </w:r>
      <w:r>
        <w:t>Vaccinator</w:t>
      </w:r>
      <w:r w:rsidR="00EC6411">
        <w:t xml:space="preserve">. </w:t>
      </w:r>
    </w:p>
    <w:p w14:paraId="36931856" w14:textId="77777777" w:rsidR="00C44D71" w:rsidRDefault="00C44D71" w:rsidP="00B01EDA">
      <w:pPr>
        <w:ind w:left="-851"/>
        <w:rPr>
          <w:rFonts w:ascii="Arial Black" w:hAnsi="Arial Black"/>
        </w:rPr>
      </w:pPr>
    </w:p>
    <w:p w14:paraId="44196AE4" w14:textId="77777777" w:rsidR="00C44D71" w:rsidRDefault="00C44D71" w:rsidP="00B01EDA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t>Skills</w:t>
      </w:r>
    </w:p>
    <w:p w14:paraId="1E2689E4" w14:textId="77777777" w:rsidR="00E2241C" w:rsidRDefault="00E2241C" w:rsidP="00B01EDA">
      <w:pPr>
        <w:ind w:left="-851"/>
      </w:pPr>
      <w:r>
        <w:tab/>
      </w:r>
      <w:r>
        <w:tab/>
        <w:t>- Good Communication Skills</w:t>
      </w:r>
      <w:r>
        <w:tab/>
      </w:r>
      <w:r>
        <w:tab/>
        <w:t>- Care</w:t>
      </w:r>
    </w:p>
    <w:p w14:paraId="4784BA3B" w14:textId="77777777" w:rsidR="00E2241C" w:rsidRDefault="00E2241C" w:rsidP="00B01EDA">
      <w:pPr>
        <w:ind w:left="-851"/>
      </w:pPr>
      <w:r>
        <w:tab/>
      </w:r>
      <w:r>
        <w:tab/>
        <w:t>- Computer Literate</w:t>
      </w:r>
      <w:r>
        <w:tab/>
      </w:r>
      <w:r>
        <w:tab/>
      </w:r>
      <w:r>
        <w:tab/>
      </w:r>
      <w:r>
        <w:tab/>
        <w:t>- Commitment</w:t>
      </w:r>
    </w:p>
    <w:p w14:paraId="49E9516F" w14:textId="77777777" w:rsidR="00E2241C" w:rsidRDefault="00E2241C" w:rsidP="00B01EDA">
      <w:pPr>
        <w:ind w:left="-851"/>
      </w:pPr>
      <w:r>
        <w:tab/>
      </w:r>
      <w:r>
        <w:tab/>
        <w:t>- Adaptable</w:t>
      </w:r>
      <w:r>
        <w:tab/>
      </w:r>
      <w:r>
        <w:tab/>
      </w:r>
      <w:r>
        <w:tab/>
      </w:r>
      <w:r>
        <w:tab/>
      </w:r>
      <w:r>
        <w:tab/>
        <w:t>- Empathy</w:t>
      </w:r>
    </w:p>
    <w:p w14:paraId="16E5EDA9" w14:textId="77777777" w:rsidR="00E2241C" w:rsidRDefault="00E2241C" w:rsidP="00B01EDA">
      <w:pPr>
        <w:ind w:left="-851"/>
      </w:pPr>
      <w:r>
        <w:tab/>
      </w:r>
      <w:r>
        <w:tab/>
        <w:t>- Flexible</w:t>
      </w:r>
      <w:r>
        <w:tab/>
      </w:r>
      <w:r>
        <w:tab/>
      </w:r>
      <w:r>
        <w:tab/>
      </w:r>
      <w:r>
        <w:tab/>
      </w:r>
      <w:r>
        <w:tab/>
        <w:t>- Passion</w:t>
      </w:r>
    </w:p>
    <w:p w14:paraId="0DDB3A2C" w14:textId="77777777" w:rsidR="00E2241C" w:rsidRDefault="00E2241C" w:rsidP="00B01EDA">
      <w:pPr>
        <w:ind w:left="-851"/>
      </w:pPr>
    </w:p>
    <w:p w14:paraId="2E53724B" w14:textId="77777777" w:rsidR="00C44D71" w:rsidRDefault="00C44D71" w:rsidP="00B01EDA">
      <w:pPr>
        <w:ind w:left="-851"/>
        <w:rPr>
          <w:rFonts w:ascii="Arial Black" w:hAnsi="Arial Black"/>
        </w:rPr>
      </w:pPr>
    </w:p>
    <w:p w14:paraId="52546596" w14:textId="77777777" w:rsidR="00E2241C" w:rsidRPr="00AD2E22" w:rsidRDefault="00AD2E22" w:rsidP="00B01EDA">
      <w:pPr>
        <w:ind w:left="-851"/>
        <w:rPr>
          <w:rFonts w:ascii="Arial Black" w:hAnsi="Arial Black"/>
        </w:rPr>
      </w:pPr>
      <w:r w:rsidRPr="00AD2E22">
        <w:rPr>
          <w:rFonts w:ascii="Arial Black" w:hAnsi="Arial Black"/>
        </w:rPr>
        <w:t>Experience</w:t>
      </w:r>
    </w:p>
    <w:p w14:paraId="0ACA0A21" w14:textId="77777777" w:rsidR="00AD2E22" w:rsidRDefault="00AD2E22" w:rsidP="00B01EDA">
      <w:pPr>
        <w:ind w:left="-851"/>
      </w:pPr>
      <w:r>
        <w:tab/>
      </w:r>
      <w:r>
        <w:tab/>
        <w:t>Police Officer 1 – February 2017 to Current</w:t>
      </w:r>
    </w:p>
    <w:p w14:paraId="03F35747" w14:textId="77777777" w:rsidR="004F7889" w:rsidRDefault="004F7889" w:rsidP="004F7889">
      <w:r>
        <w:t xml:space="preserve">Regional Medical and Dental Unit 6, Cam Martin </w:t>
      </w:r>
      <w:proofErr w:type="spellStart"/>
      <w:r>
        <w:t>Teofilo</w:t>
      </w:r>
      <w:proofErr w:type="spellEnd"/>
      <w:r>
        <w:t xml:space="preserve"> Delgado, Fort San   Pedro, Iloilo City, Philippines</w:t>
      </w:r>
      <w:r>
        <w:tab/>
      </w:r>
    </w:p>
    <w:p w14:paraId="2967F69E" w14:textId="77777777" w:rsidR="004F7889" w:rsidRDefault="004F7889" w:rsidP="004F7889">
      <w:pPr>
        <w:ind w:left="-131" w:firstLine="851"/>
      </w:pPr>
    </w:p>
    <w:p w14:paraId="146CCB3E" w14:textId="77777777" w:rsidR="00C44D71" w:rsidRDefault="00C44D71" w:rsidP="00B01EDA">
      <w:pPr>
        <w:ind w:left="-851"/>
        <w:rPr>
          <w:rFonts w:ascii="Arial Black" w:hAnsi="Arial Black"/>
        </w:rPr>
      </w:pPr>
    </w:p>
    <w:p w14:paraId="2CBDB3B6" w14:textId="77777777" w:rsidR="004F7889" w:rsidRDefault="004F7889" w:rsidP="00B01EDA">
      <w:pPr>
        <w:ind w:left="-851"/>
        <w:rPr>
          <w:rFonts w:ascii="Arial Black" w:hAnsi="Arial Black"/>
        </w:rPr>
      </w:pPr>
      <w:r w:rsidRPr="004F7889">
        <w:rPr>
          <w:rFonts w:ascii="Arial Black" w:hAnsi="Arial Black"/>
        </w:rPr>
        <w:t>Education</w:t>
      </w:r>
    </w:p>
    <w:p w14:paraId="04A40AB6" w14:textId="77777777" w:rsidR="004F7889" w:rsidRPr="004F7889" w:rsidRDefault="004F7889" w:rsidP="00B01EDA">
      <w:pPr>
        <w:ind w:left="-851"/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4F7889">
        <w:t>University of Iloilo</w:t>
      </w:r>
      <w:r>
        <w:t xml:space="preserve"> – 2008 to 2011</w:t>
      </w:r>
    </w:p>
    <w:p w14:paraId="243BA76F" w14:textId="77777777" w:rsidR="004F7889" w:rsidRPr="004F7889" w:rsidRDefault="004F7889" w:rsidP="00B01EDA">
      <w:pPr>
        <w:ind w:left="-851"/>
      </w:pPr>
      <w:r w:rsidRPr="004F7889">
        <w:tab/>
      </w:r>
      <w:r w:rsidRPr="004F7889">
        <w:tab/>
        <w:t>Bachelor of Science in Nursing</w:t>
      </w:r>
    </w:p>
    <w:p w14:paraId="1F931376" w14:textId="77777777" w:rsidR="004F7889" w:rsidRPr="004F7889" w:rsidRDefault="008619EF" w:rsidP="00B01EDA">
      <w:pPr>
        <w:ind w:left="-851"/>
      </w:pPr>
      <w:r>
        <w:tab/>
      </w:r>
      <w:r>
        <w:tab/>
        <w:t>Rizal St., Iloilo City Proper, Iloilo City, 5000</w:t>
      </w:r>
      <w:r w:rsidR="004F7889" w:rsidRPr="004F7889">
        <w:t xml:space="preserve"> Philippines</w:t>
      </w:r>
    </w:p>
    <w:p w14:paraId="685E49F1" w14:textId="77777777" w:rsidR="004F7889" w:rsidRDefault="004F7889" w:rsidP="00B01EDA">
      <w:pPr>
        <w:ind w:left="-851"/>
      </w:pPr>
    </w:p>
    <w:p w14:paraId="0447859C" w14:textId="77777777" w:rsidR="00C44D71" w:rsidRDefault="008606E9" w:rsidP="008619EF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t>Personal Information</w:t>
      </w:r>
    </w:p>
    <w:p w14:paraId="46DD6A18" w14:textId="77777777" w:rsidR="008606E9" w:rsidRPr="008606E9" w:rsidRDefault="008606E9" w:rsidP="008619EF">
      <w:pPr>
        <w:ind w:left="-851"/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t>- A Filipino Citizen, 31 years of age, married, with 2 kids and willing to be an Immigrant in your country together with my family.</w:t>
      </w:r>
    </w:p>
    <w:p w14:paraId="373BEBF1" w14:textId="77777777" w:rsidR="008606E9" w:rsidRDefault="008606E9" w:rsidP="00B01EDA">
      <w:pPr>
        <w:ind w:left="-851"/>
        <w:rPr>
          <w:rFonts w:ascii="Arial Black" w:hAnsi="Arial Black"/>
        </w:rPr>
      </w:pPr>
      <w:r>
        <w:rPr>
          <w:rFonts w:ascii="Arial Black" w:hAnsi="Arial Black"/>
        </w:rPr>
        <w:lastRenderedPageBreak/>
        <w:t>Seminar and Workshop</w:t>
      </w:r>
    </w:p>
    <w:p w14:paraId="10D7527F" w14:textId="77777777" w:rsidR="004F7889" w:rsidRDefault="008619EF" w:rsidP="00B01EDA">
      <w:pPr>
        <w:ind w:left="-851"/>
      </w:pPr>
      <w:r>
        <w:tab/>
      </w:r>
      <w:r>
        <w:tab/>
        <w:t>Licensed Nurse – 2013 to Present</w:t>
      </w:r>
    </w:p>
    <w:p w14:paraId="2F8492BA" w14:textId="77777777" w:rsidR="008619EF" w:rsidRDefault="008619EF" w:rsidP="00B01EDA">
      <w:pPr>
        <w:ind w:left="-851"/>
      </w:pPr>
      <w:r>
        <w:tab/>
      </w:r>
      <w:r>
        <w:tab/>
        <w:t>American Safety and Health Institute Basic Life Support</w:t>
      </w:r>
    </w:p>
    <w:p w14:paraId="0BFDB314" w14:textId="77777777" w:rsidR="008619EF" w:rsidRDefault="008619EF" w:rsidP="00B01EDA">
      <w:pPr>
        <w:ind w:left="-851"/>
      </w:pPr>
      <w:r>
        <w:tab/>
      </w:r>
      <w:r>
        <w:tab/>
      </w:r>
      <w:r w:rsidR="006E74DD">
        <w:t>Basic IV Therapy Training Program</w:t>
      </w:r>
    </w:p>
    <w:p w14:paraId="1ECBC103" w14:textId="77777777" w:rsidR="008606E9" w:rsidRDefault="008606E9" w:rsidP="00B01EDA">
      <w:pPr>
        <w:ind w:left="-851"/>
      </w:pPr>
    </w:p>
    <w:p w14:paraId="09B85328" w14:textId="77777777" w:rsidR="008606E9" w:rsidRDefault="008606E9" w:rsidP="00B01EDA">
      <w:pPr>
        <w:ind w:left="-851"/>
        <w:rPr>
          <w:rFonts w:ascii="Arial Black" w:hAnsi="Arial Black"/>
        </w:rPr>
      </w:pPr>
      <w:r w:rsidRPr="008606E9">
        <w:rPr>
          <w:rFonts w:ascii="Arial Black" w:hAnsi="Arial Black"/>
        </w:rPr>
        <w:t>Reference</w:t>
      </w:r>
    </w:p>
    <w:p w14:paraId="7F5AC872" w14:textId="77777777" w:rsidR="008606E9" w:rsidRPr="002F3261" w:rsidRDefault="008606E9" w:rsidP="00B01EDA">
      <w:pPr>
        <w:ind w:left="-851"/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F3261" w:rsidRPr="002F3261">
        <w:t xml:space="preserve">Anne Rose P. </w:t>
      </w:r>
      <w:proofErr w:type="spellStart"/>
      <w:r w:rsidR="002F3261" w:rsidRPr="002F3261">
        <w:t>Precia</w:t>
      </w:r>
      <w:proofErr w:type="spellEnd"/>
    </w:p>
    <w:p w14:paraId="58C8AFFA" w14:textId="77777777" w:rsidR="002F3261" w:rsidRPr="002F3261" w:rsidRDefault="002F3261" w:rsidP="00B01EDA">
      <w:pPr>
        <w:ind w:left="-851"/>
      </w:pPr>
      <w:r w:rsidRPr="002F3261">
        <w:tab/>
      </w:r>
      <w:r w:rsidRPr="002F3261">
        <w:tab/>
        <w:t>Patrolwoman</w:t>
      </w:r>
    </w:p>
    <w:p w14:paraId="2613FFAF" w14:textId="77777777" w:rsidR="002F3261" w:rsidRPr="002F3261" w:rsidRDefault="002F3261" w:rsidP="002F3261">
      <w:r w:rsidRPr="002F3261">
        <w:t xml:space="preserve">Philippine National Police / Camp Martin </w:t>
      </w:r>
      <w:proofErr w:type="spellStart"/>
      <w:r w:rsidRPr="002F3261">
        <w:t>Teofilo</w:t>
      </w:r>
      <w:proofErr w:type="spellEnd"/>
      <w:r w:rsidRPr="002F3261">
        <w:t xml:space="preserve"> B. Delgado, Fort San Pedro, Iloilo City</w:t>
      </w:r>
    </w:p>
    <w:p w14:paraId="6844ABB2" w14:textId="77777777" w:rsidR="002F3261" w:rsidRPr="002F3261" w:rsidRDefault="002F3261" w:rsidP="002F3261">
      <w:r w:rsidRPr="002F3261">
        <w:t>(63) 928-4925-496</w:t>
      </w:r>
    </w:p>
    <w:sectPr w:rsidR="002F3261" w:rsidRPr="002F3261" w:rsidSect="00A241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7C"/>
    <w:rsid w:val="002B2C5A"/>
    <w:rsid w:val="002F3261"/>
    <w:rsid w:val="004E7E41"/>
    <w:rsid w:val="004F7889"/>
    <w:rsid w:val="005333B7"/>
    <w:rsid w:val="006748C9"/>
    <w:rsid w:val="006E74DD"/>
    <w:rsid w:val="008606E9"/>
    <w:rsid w:val="008619EF"/>
    <w:rsid w:val="00A24124"/>
    <w:rsid w:val="00AD2E22"/>
    <w:rsid w:val="00B01EDA"/>
    <w:rsid w:val="00BB07F2"/>
    <w:rsid w:val="00C44D71"/>
    <w:rsid w:val="00DA1E7C"/>
    <w:rsid w:val="00E2241C"/>
    <w:rsid w:val="00E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99379"/>
  <w14:defaultImageDpi w14:val="300"/>
  <w15:docId w15:val="{FE1591D5-B4E6-754C-808E-5B196EF0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A8A219-C049-0542-83CC-FED19EB904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lulu loyola</dc:creator>
  <cp:keywords/>
  <dc:description/>
  <cp:lastModifiedBy>639455913198</cp:lastModifiedBy>
  <cp:revision>2</cp:revision>
  <dcterms:created xsi:type="dcterms:W3CDTF">2022-02-11T22:03:00Z</dcterms:created>
  <dcterms:modified xsi:type="dcterms:W3CDTF">2022-02-11T22:03:00Z</dcterms:modified>
</cp:coreProperties>
</file>